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B36C9A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01CE1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ED0022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501CE1">
        <w:rPr>
          <w:rFonts w:cs="Calibri"/>
          <w:b/>
          <w:color w:val="000000"/>
          <w:sz w:val="20"/>
          <w:szCs w:val="20"/>
          <w:lang w:val="sr-Cyrl-RS"/>
        </w:rPr>
        <w:t>3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300342">
        <w:rPr>
          <w:rFonts w:cs="Calibri"/>
          <w:b/>
          <w:color w:val="000000"/>
          <w:sz w:val="20"/>
          <w:szCs w:val="20"/>
          <w:lang w:val="sr-Cyrl-RS"/>
        </w:rPr>
        <w:t>0</w:t>
      </w:r>
      <w:r w:rsidR="00622FAD">
        <w:rPr>
          <w:rFonts w:cs="Calibri"/>
          <w:b/>
          <w:color w:val="000000"/>
          <w:sz w:val="20"/>
          <w:szCs w:val="20"/>
          <w:lang w:val="sr-Cyrl-RS"/>
        </w:rPr>
        <w:t>9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5" w:rsidRPr="00C94867" w:rsidRDefault="00912195" w:rsidP="0091219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1219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Мајурска-крак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</w:t>
            </w:r>
            <w:r w:rsidRPr="00B36C9A">
              <w:rPr>
                <w:rFonts w:cs="Arial"/>
                <w:color w:val="000000"/>
                <w:sz w:val="18"/>
                <w:szCs w:val="18"/>
                <w:lang w:val="sr-Cyrl-RS"/>
              </w:rPr>
              <w:t>Момчила Гавр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F5" w:rsidRDefault="00B36C9A" w:rsidP="00ED0022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Pr="00C70A71" w:rsidRDefault="00912195" w:rsidP="0091219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1219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Бегеч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Ђуре Јакш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5" w:rsidRDefault="00912195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  <w:p w:rsidR="00721D2F" w:rsidRDefault="00B36C9A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E6" w:rsidRPr="00AB7CE6" w:rsidRDefault="00912195" w:rsidP="0091219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исач</w:t>
            </w:r>
            <w:r w:rsidR="00B36C9A" w:rsidRPr="00B36C9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B36C9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ђанска од Словачке до Шафариков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71" w:rsidRDefault="00912195" w:rsidP="0091219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и п</w:t>
            </w:r>
            <w:r w:rsidR="00721D2F">
              <w:rPr>
                <w:rFonts w:cs="Calibri"/>
                <w:sz w:val="18"/>
                <w:szCs w:val="18"/>
                <w:lang w:val="sr-Cyrl-RS"/>
              </w:rPr>
              <w:t>оправка коловоза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22" w:rsidRDefault="00AB7CE6" w:rsidP="00B36C9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36C9A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</w:t>
            </w:r>
            <w:r w:rsidR="00912195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од бр.6 до Димитрија Туцовића</w:t>
            </w:r>
          </w:p>
          <w:p w:rsidR="00B36C9A" w:rsidRPr="00AB7CE6" w:rsidRDefault="00912195" w:rsidP="0091219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B36C9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Футошки пут код бр.6 (рекреативна површина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22" w:rsidRDefault="00B36C9A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е површине у техничко исправно стање</w:t>
            </w:r>
          </w:p>
          <w:p w:rsidR="00912195" w:rsidRDefault="00912195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  <w:p w:rsidR="00B36C9A" w:rsidRDefault="00B36C9A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Pr="00967EBF" w:rsidRDefault="007A3B06" w:rsidP="007A3B0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и пут (Ново гробље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туцаником</w:t>
            </w:r>
          </w:p>
        </w:tc>
      </w:tr>
      <w:tr w:rsidR="00B36C9A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B36C9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B36C9A">
              <w:rPr>
                <w:rFonts w:cs="Arial"/>
                <w:color w:val="000000"/>
                <w:sz w:val="18"/>
                <w:szCs w:val="18"/>
                <w:lang w:val="sr-Cyrl-RS"/>
              </w:rPr>
              <w:t>спој Др. Мике Стојаковића и Ангела Влатк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912195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5" w:rsidRDefault="00912195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5" w:rsidRDefault="00912195" w:rsidP="00B36C9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аће Бошњак</w:t>
            </w:r>
          </w:p>
          <w:p w:rsidR="00912195" w:rsidRPr="00912195" w:rsidRDefault="00912195" w:rsidP="00B36C9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1219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Виноградс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5" w:rsidRDefault="00912195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  <w:bookmarkStart w:id="0" w:name="_GoBack"/>
      <w:bookmarkEnd w:id="0"/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172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8A" w:rsidRDefault="00E33487" w:rsidP="00E3348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исач</w:t>
            </w:r>
            <w:r w:rsidR="005E76FB" w:rsidRPr="005E76FB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5E76FB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ђанска</w:t>
            </w:r>
          </w:p>
          <w:p w:rsidR="00E33487" w:rsidRPr="003977BD" w:rsidRDefault="00E33487" w:rsidP="00E3348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и Сад, Мике Стојако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E3348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111728" w:rsidRPr="003977BD" w:rsidTr="00111728">
        <w:trPr>
          <w:trHeight w:val="27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111728" w:rsidRDefault="00E3348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иса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Default="00E3348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Обележавање и фарбање бус стајалишта</w:t>
            </w:r>
          </w:p>
        </w:tc>
      </w:tr>
      <w:tr w:rsidR="00111728" w:rsidRPr="003977BD" w:rsidTr="00111728">
        <w:trPr>
          <w:trHeight w:val="26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5E76FB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6657D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ћна смена </w:t>
            </w:r>
            <w:r w:rsidR="00E3348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23/24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.09</w:t>
            </w:r>
            <w:r w:rsidRPr="006657D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.2025.годи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912195" w:rsidRDefault="005E76FB" w:rsidP="00E3348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E76FB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E33487">
              <w:rPr>
                <w:rFonts w:cs="Arial"/>
                <w:color w:val="000000"/>
                <w:sz w:val="18"/>
                <w:szCs w:val="18"/>
                <w:lang w:val="sr-Cyrl-RS"/>
              </w:rPr>
              <w:t>Футошка – Браће Рибникар, Футошка – Цара Душа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105E08" w:rsidRDefault="005E76FB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8F33C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Pr="003977BD" w:rsidRDefault="008F33C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Pr="008F33C1" w:rsidRDefault="008F33C1" w:rsidP="00814A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14A93">
              <w:rPr>
                <w:rFonts w:cs="Arial"/>
                <w:color w:val="000000"/>
                <w:sz w:val="18"/>
                <w:szCs w:val="18"/>
                <w:lang w:val="sr-Cyrl-RS"/>
              </w:rPr>
              <w:t>Дечанска – Темеринс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Pr="003977BD" w:rsidRDefault="00814A93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енила, скидање налепница са сигнала</w:t>
            </w:r>
          </w:p>
        </w:tc>
      </w:tr>
      <w:tr w:rsidR="008F33C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Pr="003977BD" w:rsidRDefault="008F33C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Default="008F33C1" w:rsidP="00814A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14A93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Михајла Пупина - Моден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Default="00814A93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справљање пешачке лантерне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501CE1" w:rsidRDefault="00501CE1" w:rsidP="00501CE1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01CE1" w:rsidRPr="003977BD" w:rsidRDefault="00501CE1" w:rsidP="00501CE1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501CE1" w:rsidRDefault="00501CE1" w:rsidP="00501CE1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501CE1" w:rsidRPr="003977BD" w:rsidRDefault="00501CE1" w:rsidP="00501CE1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501CE1" w:rsidRDefault="00501CE1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74" w:rsidRDefault="00C54974" w:rsidP="00612BF5">
      <w:r>
        <w:separator/>
      </w:r>
    </w:p>
  </w:endnote>
  <w:endnote w:type="continuationSeparator" w:id="0">
    <w:p w:rsidR="00C54974" w:rsidRDefault="00C5497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74" w:rsidRDefault="00C54974" w:rsidP="00612BF5">
      <w:r>
        <w:separator/>
      </w:r>
    </w:p>
  </w:footnote>
  <w:footnote w:type="continuationSeparator" w:id="0">
    <w:p w:rsidR="00C54974" w:rsidRDefault="00C5497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549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B0F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77C"/>
    <w:rsid w:val="00DE287B"/>
    <w:rsid w:val="00DE3C3B"/>
    <w:rsid w:val="00DE4360"/>
    <w:rsid w:val="00DE4B0D"/>
    <w:rsid w:val="00DE4D71"/>
    <w:rsid w:val="00DE5BD7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797A"/>
    <w:rsid w:val="00F37B1E"/>
    <w:rsid w:val="00F402FE"/>
    <w:rsid w:val="00F407CE"/>
    <w:rsid w:val="00F408A2"/>
    <w:rsid w:val="00F408F6"/>
    <w:rsid w:val="00F41247"/>
    <w:rsid w:val="00F4174F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6A2"/>
    <w:rsid w:val="00FA6724"/>
    <w:rsid w:val="00FA67C3"/>
    <w:rsid w:val="00FA6FDD"/>
    <w:rsid w:val="00FA7468"/>
    <w:rsid w:val="00FA7681"/>
    <w:rsid w:val="00FA7799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D14F-D8E4-4BFB-8C01-D2BB2FE7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7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5-09-23T09:34:00Z</cp:lastPrinted>
  <dcterms:created xsi:type="dcterms:W3CDTF">2025-09-23T08:24:00Z</dcterms:created>
  <dcterms:modified xsi:type="dcterms:W3CDTF">2025-09-23T09:34:00Z</dcterms:modified>
</cp:coreProperties>
</file>